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B1E4" w14:textId="77777777" w:rsidR="000C0C0D" w:rsidRPr="004D399C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РОССИЙСКАЯ ФЕДЕРАЦИЯ</w:t>
      </w:r>
    </w:p>
    <w:p w14:paraId="568E521E" w14:textId="77777777" w:rsidR="000C0C0D" w:rsidRPr="00FE14BA" w:rsidRDefault="000C0C0D" w:rsidP="000C0C0D">
      <w:pPr>
        <w:jc w:val="center"/>
        <w:outlineLvl w:val="0"/>
        <w:rPr>
          <w:rFonts w:ascii="Georgia" w:eastAsia="Times New Roman" w:hAnsi="Georgia" w:cs="Times New Roman"/>
          <w:b/>
          <w:sz w:val="32"/>
          <w:szCs w:val="32"/>
        </w:rPr>
      </w:pPr>
      <w:r w:rsidRPr="00FE14BA">
        <w:rPr>
          <w:rFonts w:ascii="Georgia" w:eastAsia="Times New Roman" w:hAnsi="Georgia" w:cs="Times New Roman"/>
          <w:b/>
          <w:sz w:val="32"/>
          <w:szCs w:val="32"/>
        </w:rPr>
        <w:t>Калининградская область</w:t>
      </w:r>
    </w:p>
    <w:p w14:paraId="2CF11E05" w14:textId="77777777" w:rsidR="000C0C0D" w:rsidRPr="004D399C" w:rsidRDefault="000C0C0D" w:rsidP="000C0C0D">
      <w:pPr>
        <w:ind w:firstLine="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4D399C">
        <w:rPr>
          <w:rFonts w:ascii="Georgia" w:eastAsia="Times New Roman" w:hAnsi="Georgia" w:cs="Times New Roman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3919667B" w14:textId="77777777" w:rsidR="000C0C0D" w:rsidRPr="004D399C" w:rsidRDefault="000C0C0D" w:rsidP="000C0C0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7D4D29" w14:textId="0861D003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14:paraId="4805D484" w14:textId="77777777" w:rsidR="000C0C0D" w:rsidRPr="004D399C" w:rsidRDefault="000C0C0D" w:rsidP="000C0C0D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B6B5C1" w14:textId="77777777" w:rsidR="000C0C0D" w:rsidRPr="004D399C" w:rsidRDefault="000C0C0D" w:rsidP="000C0C0D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566772DF" w14:textId="18127820" w:rsidR="000C0C0D" w:rsidRPr="004D399C" w:rsidRDefault="000C0C0D" w:rsidP="000C0C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3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F26" w:rsidRPr="004D39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DE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94F26" w:rsidRPr="004D39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0DE9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4F26" w:rsidRPr="004D399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94F2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94F26" w:rsidRPr="004D399C"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 w:rsidR="007E0DE9">
        <w:rPr>
          <w:rFonts w:ascii="Times New Roman" w:eastAsia="Times New Roman" w:hAnsi="Times New Roman" w:cs="Times New Roman"/>
          <w:sz w:val="28"/>
          <w:szCs w:val="28"/>
        </w:rPr>
        <w:t xml:space="preserve"> 355</w:t>
      </w:r>
    </w:p>
    <w:p w14:paraId="6F063B8C" w14:textId="77777777" w:rsidR="006B28D1" w:rsidRPr="00EC1E3F" w:rsidRDefault="006B28D1" w:rsidP="006B28D1">
      <w:pPr>
        <w:rPr>
          <w:rFonts w:ascii="Times New Roman" w:hAnsi="Times New Roman" w:cs="Times New Roman"/>
          <w:sz w:val="27"/>
          <w:szCs w:val="27"/>
        </w:rPr>
      </w:pPr>
    </w:p>
    <w:p w14:paraId="1F71FDF5" w14:textId="1A4B85DA" w:rsidR="00DF0C13" w:rsidRPr="00EB6588" w:rsidRDefault="00DF0C13" w:rsidP="00DF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57"/>
      <w:r w:rsidRPr="00EB6588">
        <w:rPr>
          <w:rFonts w:ascii="Times New Roman" w:hAnsi="Times New Roman" w:cs="Times New Roman"/>
          <w:b/>
          <w:sz w:val="28"/>
          <w:szCs w:val="28"/>
        </w:rPr>
        <w:t>О проведении весеннего месячника и общегородского субботника по санитарной очистке и благоустройству территории Светлогорского городского округа</w:t>
      </w:r>
    </w:p>
    <w:p w14:paraId="574E34D1" w14:textId="77777777" w:rsidR="00EC1E3F" w:rsidRPr="00FC3300" w:rsidRDefault="00EC1E3F" w:rsidP="006B28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0"/>
    <w:p w14:paraId="4CB0C76D" w14:textId="77777777" w:rsidR="005B4092" w:rsidRPr="005B4092" w:rsidRDefault="005B4092" w:rsidP="00EB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092">
        <w:rPr>
          <w:rFonts w:ascii="Times New Roman" w:hAnsi="Times New Roman" w:cs="Times New Roman"/>
          <w:sz w:val="28"/>
          <w:szCs w:val="28"/>
        </w:rPr>
        <w:t>В целях улучшения санитарного состояния и благоустройства территории муниципального образования «Светлогорский городской округ» в соответствии со ст.14, 15 Федерального закона от 06 октября 2003 г. № 131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.</w:t>
      </w:r>
    </w:p>
    <w:p w14:paraId="34DF7CFC" w14:textId="77777777" w:rsidR="005B4092" w:rsidRPr="00FC3300" w:rsidRDefault="005B4092" w:rsidP="005B4092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CAA7F5" w14:textId="77777777" w:rsidR="005B4092" w:rsidRPr="00FC3300" w:rsidRDefault="005B4092" w:rsidP="005B4092">
      <w:pPr>
        <w:tabs>
          <w:tab w:val="left" w:pos="5245"/>
          <w:tab w:val="left" w:pos="9355"/>
        </w:tabs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059A6F19" w14:textId="77777777" w:rsidR="005B4092" w:rsidRPr="00FC3300" w:rsidRDefault="005B4092" w:rsidP="005B4092">
      <w:pPr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0A4C6C3" w14:textId="3B25FEF8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1. Начальнику МКУ «Отдел ЖКХ Светлогорского городского округа» (А.Д. </w:t>
      </w:r>
      <w:proofErr w:type="spellStart"/>
      <w:r w:rsidR="00EB6588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Pr="00DF0C13">
        <w:rPr>
          <w:rFonts w:ascii="Times New Roman" w:hAnsi="Times New Roman" w:cs="Times New Roman"/>
          <w:sz w:val="28"/>
          <w:szCs w:val="28"/>
        </w:rPr>
        <w:t>);</w:t>
      </w:r>
    </w:p>
    <w:p w14:paraId="1C69CE8E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организовать проведение весенних работ по санитарной очистке и благоустройству территории муниципального образования «Светлогорский городской округ»;</w:t>
      </w:r>
    </w:p>
    <w:p w14:paraId="2225DB67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обеспечить контроль за ходом подготовки и проведения месячника по благоустройству территории Светлогорского городского округа;</w:t>
      </w:r>
    </w:p>
    <w:p w14:paraId="215ED2A4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активизировать работу по выявлению фактов нарушений правил благоустройства и правил производства строительных работ, усилив контроль за санитарным содержанием территорий вокруг строительных площадок, а также садоводческих товариществ и гаражных обществ, для рассмотрения и принятия мер административного воздействия.</w:t>
      </w:r>
    </w:p>
    <w:p w14:paraId="4DC39759" w14:textId="094DA098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2.</w:t>
      </w:r>
      <w:r w:rsidR="00426535">
        <w:rPr>
          <w:rFonts w:ascii="Times New Roman" w:hAnsi="Times New Roman" w:cs="Times New Roman"/>
          <w:sz w:val="28"/>
          <w:szCs w:val="28"/>
        </w:rPr>
        <w:t xml:space="preserve"> </w:t>
      </w:r>
      <w:r w:rsidRPr="00DF0C1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организационно-правовых форм, включая подведомственные организации, в том числе управляющим компаниям и ТСЖ, расположенных на территории Светлогорского городского округа:</w:t>
      </w:r>
    </w:p>
    <w:p w14:paraId="63920CE4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- с 03 апреля по 30 апреля 2024 г. организовать и провести весенний месячник по санитарной очистке и благоустройству территории Светлогорского городского округа; </w:t>
      </w:r>
    </w:p>
    <w:p w14:paraId="750585AE" w14:textId="6FE55639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0C13">
        <w:rPr>
          <w:rFonts w:ascii="Times New Roman" w:hAnsi="Times New Roman" w:cs="Times New Roman"/>
          <w:sz w:val="28"/>
          <w:szCs w:val="28"/>
        </w:rPr>
        <w:t>1</w:t>
      </w:r>
      <w:r w:rsidR="00E2136F" w:rsidRPr="00E2136F">
        <w:rPr>
          <w:rFonts w:ascii="Times New Roman" w:hAnsi="Times New Roman" w:cs="Times New Roman"/>
          <w:sz w:val="28"/>
          <w:szCs w:val="28"/>
        </w:rPr>
        <w:t>9</w:t>
      </w:r>
      <w:r w:rsidRPr="00DF0C13">
        <w:rPr>
          <w:rFonts w:ascii="Times New Roman" w:hAnsi="Times New Roman" w:cs="Times New Roman"/>
          <w:sz w:val="28"/>
          <w:szCs w:val="28"/>
        </w:rPr>
        <w:t xml:space="preserve">  апреля</w:t>
      </w:r>
      <w:proofErr w:type="gramEnd"/>
      <w:r w:rsidRPr="00DF0C13">
        <w:rPr>
          <w:rFonts w:ascii="Times New Roman" w:hAnsi="Times New Roman" w:cs="Times New Roman"/>
          <w:sz w:val="28"/>
          <w:szCs w:val="28"/>
        </w:rPr>
        <w:t xml:space="preserve"> 2024 г. организовать и провести весенний месячник по санитарной очистке и благоустройству территории Светлогорского городского округа; </w:t>
      </w:r>
    </w:p>
    <w:p w14:paraId="6FE651E7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20 апреля 2024 г. организовать и провести общегородской субботник;</w:t>
      </w:r>
    </w:p>
    <w:p w14:paraId="16CD98EC" w14:textId="5A132706" w:rsidR="001745E5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F0C13">
        <w:rPr>
          <w:rFonts w:ascii="Times New Roman" w:hAnsi="Times New Roman" w:cs="Times New Roman"/>
          <w:sz w:val="28"/>
          <w:szCs w:val="28"/>
        </w:rPr>
        <w:t xml:space="preserve">Предприятиям, </w:t>
      </w:r>
      <w:r w:rsidR="001745E5">
        <w:rPr>
          <w:rFonts w:ascii="Times New Roman" w:hAnsi="Times New Roman" w:cs="Times New Roman"/>
          <w:sz w:val="28"/>
          <w:szCs w:val="28"/>
        </w:rPr>
        <w:t xml:space="preserve"> </w:t>
      </w:r>
      <w:r w:rsidRPr="00DF0C13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DF0C13">
        <w:rPr>
          <w:rFonts w:ascii="Times New Roman" w:hAnsi="Times New Roman" w:cs="Times New Roman"/>
          <w:sz w:val="28"/>
          <w:szCs w:val="28"/>
        </w:rPr>
        <w:t xml:space="preserve"> всех организационно-правовых форм,</w:t>
      </w:r>
    </w:p>
    <w:p w14:paraId="36427377" w14:textId="77777777" w:rsidR="001745E5" w:rsidRDefault="001745E5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26518B" w14:textId="77777777" w:rsidR="001745E5" w:rsidRDefault="001745E5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1081F" w14:textId="2E545AA6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lastRenderedPageBreak/>
        <w:t xml:space="preserve"> управляющим компаниям, ТСЖ и собственникам жилья представлять в МКУ «Отдел ЖКХ Светлогорского городского округа» информацию:</w:t>
      </w:r>
    </w:p>
    <w:p w14:paraId="61017B2E" w14:textId="28CACF30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в срок до 1</w:t>
      </w:r>
      <w:r w:rsidR="004F2A6B" w:rsidRPr="004F2A6B">
        <w:rPr>
          <w:rFonts w:ascii="Times New Roman" w:hAnsi="Times New Roman" w:cs="Times New Roman"/>
          <w:sz w:val="28"/>
          <w:szCs w:val="28"/>
        </w:rPr>
        <w:t>7</w:t>
      </w:r>
      <w:r w:rsidRPr="00DF0C13">
        <w:rPr>
          <w:rFonts w:ascii="Times New Roman" w:hAnsi="Times New Roman" w:cs="Times New Roman"/>
          <w:sz w:val="28"/>
          <w:szCs w:val="28"/>
        </w:rPr>
        <w:t xml:space="preserve"> апреля 2024 г., перечень объектов по проведению субботников с указанием организаций, закрепленных за объектами;</w:t>
      </w:r>
    </w:p>
    <w:p w14:paraId="10DF7F89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в срок до 07 мая 2024 г. отчет согласно приложению к настоящему постановлению.</w:t>
      </w:r>
    </w:p>
    <w:p w14:paraId="692C6CDB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4. Отделу по образованию </w:t>
      </w:r>
      <w:r w:rsidRPr="00DF0C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DF0C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 (Е.В. </w:t>
      </w:r>
      <w:proofErr w:type="spellStart"/>
      <w:r w:rsidRPr="00DF0C13"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 w:rsidRPr="00DF0C13">
        <w:rPr>
          <w:rFonts w:ascii="Times New Roman" w:hAnsi="Times New Roman" w:cs="Times New Roman"/>
          <w:sz w:val="28"/>
          <w:szCs w:val="28"/>
        </w:rPr>
        <w:t>):</w:t>
      </w:r>
    </w:p>
    <w:p w14:paraId="6858EF56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организовать проведение субботников в подведомственных учреждениях в период проведения весеннего месячника;</w:t>
      </w:r>
    </w:p>
    <w:p w14:paraId="36E2B805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представлять отчеты о выполненных работах подведомственных учреждений в соответствии с п. 3 настоящего Постановления.</w:t>
      </w:r>
    </w:p>
    <w:p w14:paraId="32BA625F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5. Отделу по культуре, спорту, делам молодежи администрации муниципального образования «Светлогорский городской </w:t>
      </w:r>
      <w:proofErr w:type="gramStart"/>
      <w:r w:rsidRPr="00DF0C13"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 w:rsidRPr="00DF0C13">
        <w:rPr>
          <w:rFonts w:ascii="Times New Roman" w:hAnsi="Times New Roman" w:cs="Times New Roman"/>
          <w:sz w:val="28"/>
          <w:szCs w:val="28"/>
        </w:rPr>
        <w:t xml:space="preserve">                      (О.А. Крылова):</w:t>
      </w:r>
    </w:p>
    <w:p w14:paraId="335CA616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организовать проведение субботников в подведомственных учреждениях в период проведения весеннего месячника;</w:t>
      </w:r>
    </w:p>
    <w:p w14:paraId="045C7017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представлять отчеты о выполненных работах подведомственных учреждений в соответствии с п. 3 настоящего Постановления.</w:t>
      </w:r>
    </w:p>
    <w:p w14:paraId="6944CA84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6. МКУ «Отдел социальной защиты населения Светлогорского городского округа» (М.М. Бутова):</w:t>
      </w:r>
    </w:p>
    <w:p w14:paraId="0F1A1195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организовать проведение субботников в подведомственных учреждениях в период проведения весеннего месячника;</w:t>
      </w:r>
    </w:p>
    <w:p w14:paraId="76213C9E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- представлять сводные отчеты о выполненных работах подведомственных учреждений в соответствии с п. 3 настоящего Постановления.</w:t>
      </w:r>
    </w:p>
    <w:p w14:paraId="741F8224" w14:textId="77777777" w:rsidR="005B4092" w:rsidRPr="00DF0C13" w:rsidRDefault="005B4092" w:rsidP="005B409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7. Организации, обслуживающей уличное наружное освещение, организовать работу по очистке опор сетей наружного освещения от несанкционированно расклеенных афиш, объявлений.</w:t>
      </w:r>
      <w:r w:rsidRPr="00DF0C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C13">
        <w:rPr>
          <w:rFonts w:ascii="Times New Roman" w:hAnsi="Times New Roman" w:cs="Times New Roman"/>
          <w:sz w:val="28"/>
          <w:szCs w:val="28"/>
        </w:rPr>
        <w:t>Отчеты о выполненных работах представлять в соответствии с п. 3 Постановления.</w:t>
      </w:r>
    </w:p>
    <w:p w14:paraId="77D08BF2" w14:textId="77777777" w:rsidR="005B4092" w:rsidRPr="00DF0C13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8. МУП «Редакция газеты «Вестник Светлогорска» (Т.А. Дурнова) опубликовать настоящее Постановление и обеспечить информационную поддержку мероприятий по санитарной очистке и благоустройству территории муниципального образования «Светлогорский городской округ».</w:t>
      </w:r>
    </w:p>
    <w:p w14:paraId="09FDEC90" w14:textId="0809E8D3" w:rsidR="005B4092" w:rsidRPr="0014286A" w:rsidRDefault="005B4092" w:rsidP="005B4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9. Контроль за исполнением постановления возложить </w:t>
      </w:r>
      <w:r w:rsidR="0014286A">
        <w:rPr>
          <w:rFonts w:ascii="Times New Roman" w:hAnsi="Times New Roman" w:cs="Times New Roman"/>
          <w:sz w:val="28"/>
          <w:szCs w:val="28"/>
        </w:rPr>
        <w:t xml:space="preserve">на начальника МКУ «Отдел ЖКХ Светлогорского городского округа» А.Д. </w:t>
      </w:r>
      <w:proofErr w:type="spellStart"/>
      <w:r w:rsidR="0014286A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="0014286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CC886EA" w14:textId="6269C248" w:rsidR="00EB6588" w:rsidRPr="00EB6588" w:rsidRDefault="00EB6588" w:rsidP="00EB6588">
      <w:pPr>
        <w:pStyle w:val="a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 </w:t>
      </w:r>
      <w:r w:rsidRPr="00EB658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  <w:r w:rsidRPr="00EB6588">
        <w:rPr>
          <w:sz w:val="28"/>
          <w:szCs w:val="28"/>
        </w:rPr>
        <w:t xml:space="preserve"> </w:t>
      </w:r>
    </w:p>
    <w:p w14:paraId="7A9495D4" w14:textId="43EC8C69" w:rsidR="005B4092" w:rsidRDefault="005B4092" w:rsidP="005B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5FD5E" w14:textId="77777777" w:rsidR="005B4092" w:rsidRDefault="005B4092" w:rsidP="005B409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</w:p>
    <w:p w14:paraId="1C460473" w14:textId="0C0539FD" w:rsidR="005B4092" w:rsidRPr="00DF0C13" w:rsidRDefault="005B4092" w:rsidP="005B4092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</w:p>
    <w:p w14:paraId="452568A6" w14:textId="77777777" w:rsidR="005B4092" w:rsidRDefault="005B4092" w:rsidP="005B4092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9354"/>
      </w:tblGrid>
      <w:tr w:rsidR="005B4092" w:rsidRPr="00FC3300" w14:paraId="29CD6572" w14:textId="77777777" w:rsidTr="00CB1144">
        <w:trPr>
          <w:trHeight w:val="618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72C7CF9" w14:textId="3F6103B2" w:rsidR="005B4092" w:rsidRPr="00DF0C13" w:rsidRDefault="008E1C80" w:rsidP="00E51269">
            <w:pPr>
              <w:ind w:left="-10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5B4092" w:rsidRPr="00DF0C1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4092"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14:paraId="10C3400A" w14:textId="77777777" w:rsidR="005B4092" w:rsidRPr="00DF0C13" w:rsidRDefault="005B4092" w:rsidP="00E51269">
            <w:pPr>
              <w:ind w:left="-10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0C1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2D7C8278" w14:textId="2FB5BC1E" w:rsidR="005B4092" w:rsidRPr="00DF0C13" w:rsidRDefault="005B4092" w:rsidP="00E51269">
            <w:pPr>
              <w:ind w:left="-10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городской </w:t>
            </w:r>
            <w:proofErr w:type="gramStart"/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1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C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1C80">
              <w:rPr>
                <w:rFonts w:ascii="Times New Roman" w:hAnsi="Times New Roman" w:cs="Times New Roman"/>
                <w:sz w:val="28"/>
                <w:szCs w:val="28"/>
              </w:rPr>
              <w:t xml:space="preserve">Ю.Ю. </w:t>
            </w:r>
            <w:proofErr w:type="spellStart"/>
            <w:r w:rsidR="008E1C80">
              <w:rPr>
                <w:rFonts w:ascii="Times New Roman" w:hAnsi="Times New Roman" w:cs="Times New Roman"/>
                <w:sz w:val="28"/>
                <w:szCs w:val="28"/>
              </w:rPr>
              <w:t>Доброжинская</w:t>
            </w:r>
            <w:proofErr w:type="spellEnd"/>
            <w:r w:rsidRPr="00DF0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A61056" w14:textId="77777777" w:rsidR="005B4092" w:rsidRPr="00DF0C13" w:rsidRDefault="005B4092" w:rsidP="00CB11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994B7" w14:textId="77777777" w:rsidR="005B4092" w:rsidRDefault="005B4092" w:rsidP="005B409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358B0334" w14:textId="77777777" w:rsidR="005B4092" w:rsidRDefault="005B4092" w:rsidP="005B409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3106A9C0" w14:textId="77777777" w:rsidR="005B4092" w:rsidRDefault="005B4092" w:rsidP="005B409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67AAE5A4" w14:textId="77777777" w:rsidR="005B4092" w:rsidRPr="00DF0C13" w:rsidRDefault="005B4092" w:rsidP="005B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Приложение</w:t>
      </w:r>
    </w:p>
    <w:p w14:paraId="2238BBF1" w14:textId="77777777" w:rsidR="005B4092" w:rsidRPr="00DF0C13" w:rsidRDefault="005B4092" w:rsidP="005B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58ECD96" w14:textId="77777777" w:rsidR="005B4092" w:rsidRPr="00DF0C13" w:rsidRDefault="005B4092" w:rsidP="005B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271E6D0" w14:textId="77777777" w:rsidR="005B4092" w:rsidRPr="00DF0C13" w:rsidRDefault="005B4092" w:rsidP="005B4092">
      <w:pPr>
        <w:jc w:val="right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</w:p>
    <w:p w14:paraId="66B05BA7" w14:textId="19924505" w:rsidR="005B4092" w:rsidRPr="00DF0C13" w:rsidRDefault="005B4092" w:rsidP="007E0DE9">
      <w:pPr>
        <w:tabs>
          <w:tab w:val="left" w:pos="5100"/>
          <w:tab w:val="left" w:pos="5940"/>
          <w:tab w:val="left" w:pos="6237"/>
          <w:tab w:val="left" w:pos="651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ab/>
      </w:r>
      <w:r w:rsidR="007E0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DF0C13">
        <w:rPr>
          <w:rFonts w:ascii="Times New Roman" w:hAnsi="Times New Roman" w:cs="Times New Roman"/>
          <w:sz w:val="28"/>
          <w:szCs w:val="28"/>
        </w:rPr>
        <w:t>«</w:t>
      </w:r>
      <w:r w:rsidR="007E0DE9">
        <w:rPr>
          <w:rFonts w:ascii="Times New Roman" w:hAnsi="Times New Roman" w:cs="Times New Roman"/>
          <w:sz w:val="28"/>
          <w:szCs w:val="28"/>
        </w:rPr>
        <w:t>15</w:t>
      </w:r>
      <w:r w:rsidRPr="00DF0C13">
        <w:rPr>
          <w:rFonts w:ascii="Times New Roman" w:hAnsi="Times New Roman" w:cs="Times New Roman"/>
          <w:sz w:val="28"/>
          <w:szCs w:val="28"/>
        </w:rPr>
        <w:t>» апреля 202</w:t>
      </w:r>
      <w:r w:rsidR="00EB6588">
        <w:rPr>
          <w:rFonts w:ascii="Times New Roman" w:hAnsi="Times New Roman" w:cs="Times New Roman"/>
          <w:sz w:val="28"/>
          <w:szCs w:val="28"/>
        </w:rPr>
        <w:t>4</w:t>
      </w:r>
      <w:r w:rsidRPr="00DF0C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0DE9">
        <w:rPr>
          <w:rFonts w:ascii="Times New Roman" w:hAnsi="Times New Roman" w:cs="Times New Roman"/>
          <w:sz w:val="28"/>
          <w:szCs w:val="28"/>
        </w:rPr>
        <w:t xml:space="preserve"> </w:t>
      </w:r>
      <w:r w:rsidR="00EB6588">
        <w:rPr>
          <w:rFonts w:ascii="Times New Roman" w:hAnsi="Times New Roman" w:cs="Times New Roman"/>
          <w:sz w:val="28"/>
          <w:szCs w:val="28"/>
        </w:rPr>
        <w:t>№</w:t>
      </w:r>
      <w:r w:rsidR="007E0DE9">
        <w:rPr>
          <w:rFonts w:ascii="Times New Roman" w:hAnsi="Times New Roman" w:cs="Times New Roman"/>
          <w:sz w:val="28"/>
          <w:szCs w:val="28"/>
        </w:rPr>
        <w:t xml:space="preserve"> 355</w:t>
      </w:r>
    </w:p>
    <w:p w14:paraId="16B90850" w14:textId="77777777" w:rsidR="005B4092" w:rsidRPr="00DF0C13" w:rsidRDefault="005B4092" w:rsidP="005B40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0AC18" w14:textId="77777777" w:rsidR="005B4092" w:rsidRPr="00DF0C13" w:rsidRDefault="005B4092" w:rsidP="005B4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ОТЧЕТ</w:t>
      </w:r>
    </w:p>
    <w:p w14:paraId="0A56F60E" w14:textId="77777777" w:rsidR="005B4092" w:rsidRPr="00DF0C13" w:rsidRDefault="005B4092" w:rsidP="005B40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C13">
        <w:rPr>
          <w:rFonts w:ascii="Times New Roman" w:hAnsi="Times New Roman" w:cs="Times New Roman"/>
          <w:sz w:val="28"/>
          <w:szCs w:val="28"/>
        </w:rPr>
        <w:t>о проведении весеннего месячника и общегородского субботника по санитарной очистке и благоустройству территории Светлогорского городского округа</w:t>
      </w:r>
    </w:p>
    <w:p w14:paraId="452A28B0" w14:textId="77777777" w:rsidR="005B4092" w:rsidRPr="00DF0C13" w:rsidRDefault="005B4092" w:rsidP="005B40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11"/>
        <w:gridCol w:w="1726"/>
        <w:gridCol w:w="1154"/>
        <w:gridCol w:w="1440"/>
      </w:tblGrid>
      <w:tr w:rsidR="005B4092" w:rsidRPr="005B4092" w14:paraId="0B24A18A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7D67CB3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11" w:type="dxa"/>
            <w:shd w:val="clear" w:color="auto" w:fill="auto"/>
          </w:tcPr>
          <w:p w14:paraId="11EBF0AC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92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726" w:type="dxa"/>
            <w:shd w:val="clear" w:color="auto" w:fill="auto"/>
          </w:tcPr>
          <w:p w14:paraId="237CBB5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92">
              <w:rPr>
                <w:rFonts w:ascii="Times New Roman" w:hAnsi="Times New Roman" w:cs="Times New Roman"/>
                <w:b/>
              </w:rPr>
              <w:t>Единица измерения</w:t>
            </w:r>
          </w:p>
          <w:p w14:paraId="032BF60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4" w:type="dxa"/>
            <w:shd w:val="clear" w:color="auto" w:fill="auto"/>
          </w:tcPr>
          <w:p w14:paraId="488A93A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92">
              <w:rPr>
                <w:rFonts w:ascii="Times New Roman" w:hAnsi="Times New Roman" w:cs="Times New Roman"/>
                <w:b/>
              </w:rPr>
              <w:t>План</w:t>
            </w:r>
          </w:p>
          <w:p w14:paraId="074F6C74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04F2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5FE9105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4092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B4092" w:rsidRPr="005B4092" w14:paraId="3E0FC977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755ECF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shd w:val="clear" w:color="auto" w:fill="auto"/>
          </w:tcPr>
          <w:p w14:paraId="5671BF8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Приведение в надлежащее состояние улиц (очищено от песка)</w:t>
            </w:r>
          </w:p>
        </w:tc>
        <w:tc>
          <w:tcPr>
            <w:tcW w:w="1726" w:type="dxa"/>
            <w:shd w:val="clear" w:color="auto" w:fill="auto"/>
          </w:tcPr>
          <w:p w14:paraId="64CCEC5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улиц</w:t>
            </w:r>
          </w:p>
        </w:tc>
        <w:tc>
          <w:tcPr>
            <w:tcW w:w="1154" w:type="dxa"/>
            <w:shd w:val="clear" w:color="auto" w:fill="auto"/>
          </w:tcPr>
          <w:p w14:paraId="24949B9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42156E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A639E13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7EB0A34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shd w:val="clear" w:color="auto" w:fill="auto"/>
          </w:tcPr>
          <w:p w14:paraId="5975052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Высажено декоративных деревьев</w:t>
            </w:r>
          </w:p>
          <w:p w14:paraId="795491A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14:paraId="3C64624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54" w:type="dxa"/>
            <w:shd w:val="clear" w:color="auto" w:fill="auto"/>
          </w:tcPr>
          <w:p w14:paraId="721AF0AB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E8FB6C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0A7F117D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AB4181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3.</w:t>
            </w:r>
          </w:p>
          <w:p w14:paraId="0A0C23D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shd w:val="clear" w:color="auto" w:fill="auto"/>
          </w:tcPr>
          <w:p w14:paraId="0EC8870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Высажено декоративных кустарников</w:t>
            </w:r>
          </w:p>
        </w:tc>
        <w:tc>
          <w:tcPr>
            <w:tcW w:w="1726" w:type="dxa"/>
            <w:shd w:val="clear" w:color="auto" w:fill="auto"/>
          </w:tcPr>
          <w:p w14:paraId="3DF1557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54" w:type="dxa"/>
            <w:shd w:val="clear" w:color="auto" w:fill="auto"/>
          </w:tcPr>
          <w:p w14:paraId="6E69617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5BCE0AB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54F43CD4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47CEA28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11" w:type="dxa"/>
            <w:shd w:val="clear" w:color="auto" w:fill="auto"/>
          </w:tcPr>
          <w:p w14:paraId="5D3EF9A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Очищено от листвы и мусора территорий парков</w:t>
            </w:r>
          </w:p>
        </w:tc>
        <w:tc>
          <w:tcPr>
            <w:tcW w:w="1726" w:type="dxa"/>
            <w:shd w:val="clear" w:color="auto" w:fill="auto"/>
          </w:tcPr>
          <w:p w14:paraId="53FB595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парков</w:t>
            </w:r>
          </w:p>
        </w:tc>
        <w:tc>
          <w:tcPr>
            <w:tcW w:w="1154" w:type="dxa"/>
            <w:shd w:val="clear" w:color="auto" w:fill="auto"/>
          </w:tcPr>
          <w:p w14:paraId="6CA08114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484C7DC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418BD17E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38CE7F2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11" w:type="dxa"/>
            <w:shd w:val="clear" w:color="auto" w:fill="auto"/>
          </w:tcPr>
          <w:p w14:paraId="64F1222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скверов</w:t>
            </w:r>
          </w:p>
          <w:p w14:paraId="11B93A3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14:paraId="09FA50D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скверов</w:t>
            </w:r>
          </w:p>
        </w:tc>
        <w:tc>
          <w:tcPr>
            <w:tcW w:w="1154" w:type="dxa"/>
            <w:shd w:val="clear" w:color="auto" w:fill="auto"/>
          </w:tcPr>
          <w:p w14:paraId="62FBA57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B08896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73A34F6C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2BF0948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11" w:type="dxa"/>
            <w:shd w:val="clear" w:color="auto" w:fill="auto"/>
          </w:tcPr>
          <w:p w14:paraId="477F035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Очистка территории мест отдыха (на озерах, реках, в лесопарковой зоне)</w:t>
            </w:r>
          </w:p>
        </w:tc>
        <w:tc>
          <w:tcPr>
            <w:tcW w:w="1726" w:type="dxa"/>
            <w:shd w:val="clear" w:color="auto" w:fill="auto"/>
          </w:tcPr>
          <w:p w14:paraId="6EB0FE71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Мест отдыха</w:t>
            </w:r>
          </w:p>
        </w:tc>
        <w:tc>
          <w:tcPr>
            <w:tcW w:w="1154" w:type="dxa"/>
            <w:shd w:val="clear" w:color="auto" w:fill="auto"/>
          </w:tcPr>
          <w:p w14:paraId="171E3854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D63AAFB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55E04532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5B2AE65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11" w:type="dxa"/>
            <w:shd w:val="clear" w:color="auto" w:fill="auto"/>
          </w:tcPr>
          <w:p w14:paraId="17D32DB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Приведение в надлежащее санитарное состояние территорий, прилегающих к зданиям, в том числе к жилым</w:t>
            </w:r>
          </w:p>
        </w:tc>
        <w:tc>
          <w:tcPr>
            <w:tcW w:w="1726" w:type="dxa"/>
            <w:shd w:val="clear" w:color="auto" w:fill="auto"/>
          </w:tcPr>
          <w:p w14:paraId="1B8D690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1B01DC3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316A4B8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436C9AEA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7CB702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11" w:type="dxa"/>
            <w:shd w:val="clear" w:color="auto" w:fill="auto"/>
          </w:tcPr>
          <w:p w14:paraId="729930B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к производственным и административным</w:t>
            </w:r>
          </w:p>
        </w:tc>
        <w:tc>
          <w:tcPr>
            <w:tcW w:w="1726" w:type="dxa"/>
            <w:shd w:val="clear" w:color="auto" w:fill="auto"/>
          </w:tcPr>
          <w:p w14:paraId="79F0074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0853D3E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2F45BA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7C169D8E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387FD1E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1" w:type="dxa"/>
            <w:shd w:val="clear" w:color="auto" w:fill="auto"/>
          </w:tcPr>
          <w:p w14:paraId="1AA4956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учреждений системы образования</w:t>
            </w:r>
          </w:p>
        </w:tc>
        <w:tc>
          <w:tcPr>
            <w:tcW w:w="1726" w:type="dxa"/>
            <w:shd w:val="clear" w:color="auto" w:fill="auto"/>
          </w:tcPr>
          <w:p w14:paraId="3703C43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268B563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A7816FC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EB257C4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0AA752E4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1" w:type="dxa"/>
            <w:shd w:val="clear" w:color="auto" w:fill="auto"/>
          </w:tcPr>
          <w:p w14:paraId="5023A38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учреждений медицинского обслуживания</w:t>
            </w:r>
          </w:p>
        </w:tc>
        <w:tc>
          <w:tcPr>
            <w:tcW w:w="1726" w:type="dxa"/>
            <w:shd w:val="clear" w:color="auto" w:fill="auto"/>
          </w:tcPr>
          <w:p w14:paraId="0244924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1BACCF1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F92682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11618BDB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5ADDCB8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11" w:type="dxa"/>
            <w:shd w:val="clear" w:color="auto" w:fill="auto"/>
          </w:tcPr>
          <w:p w14:paraId="09D4CA6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учреждений культуры</w:t>
            </w:r>
          </w:p>
        </w:tc>
        <w:tc>
          <w:tcPr>
            <w:tcW w:w="1726" w:type="dxa"/>
            <w:shd w:val="clear" w:color="auto" w:fill="auto"/>
          </w:tcPr>
          <w:p w14:paraId="436600FA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3B4040B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AFEF09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201E3C6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663F1BB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1" w:type="dxa"/>
            <w:shd w:val="clear" w:color="auto" w:fill="auto"/>
          </w:tcPr>
          <w:p w14:paraId="1E16F614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объектов спортивного назначения</w:t>
            </w:r>
          </w:p>
        </w:tc>
        <w:tc>
          <w:tcPr>
            <w:tcW w:w="1726" w:type="dxa"/>
            <w:shd w:val="clear" w:color="auto" w:fill="auto"/>
          </w:tcPr>
          <w:p w14:paraId="71EB126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622D57D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09011A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9F83BFF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0D8BEDF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711" w:type="dxa"/>
            <w:shd w:val="clear" w:color="auto" w:fill="auto"/>
          </w:tcPr>
          <w:p w14:paraId="4C33C85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объектов социального назначения</w:t>
            </w:r>
          </w:p>
        </w:tc>
        <w:tc>
          <w:tcPr>
            <w:tcW w:w="1726" w:type="dxa"/>
            <w:shd w:val="clear" w:color="auto" w:fill="auto"/>
          </w:tcPr>
          <w:p w14:paraId="7999CA5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1BF4898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F4DE28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503193C7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03226F2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711" w:type="dxa"/>
            <w:shd w:val="clear" w:color="auto" w:fill="auto"/>
          </w:tcPr>
          <w:p w14:paraId="5B0E992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- объектов торговли</w:t>
            </w:r>
          </w:p>
        </w:tc>
        <w:tc>
          <w:tcPr>
            <w:tcW w:w="1726" w:type="dxa"/>
            <w:shd w:val="clear" w:color="auto" w:fill="auto"/>
          </w:tcPr>
          <w:p w14:paraId="5A17898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154" w:type="dxa"/>
            <w:shd w:val="clear" w:color="auto" w:fill="auto"/>
          </w:tcPr>
          <w:p w14:paraId="5402D3C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0B83892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C8382C1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8FF27B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11" w:type="dxa"/>
            <w:shd w:val="clear" w:color="auto" w:fill="auto"/>
          </w:tcPr>
          <w:p w14:paraId="0FA44D7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Вывезено на полигоны ТБО мусора, собранного во время субботников</w:t>
            </w:r>
          </w:p>
        </w:tc>
        <w:tc>
          <w:tcPr>
            <w:tcW w:w="1726" w:type="dxa"/>
            <w:shd w:val="clear" w:color="auto" w:fill="auto"/>
          </w:tcPr>
          <w:p w14:paraId="2D3C6C81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4092"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End"/>
          </w:p>
        </w:tc>
        <w:tc>
          <w:tcPr>
            <w:tcW w:w="1154" w:type="dxa"/>
            <w:shd w:val="clear" w:color="auto" w:fill="auto"/>
          </w:tcPr>
          <w:p w14:paraId="021B5307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D4CF5E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07DB53CB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C3C080C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711" w:type="dxa"/>
            <w:shd w:val="clear" w:color="auto" w:fill="auto"/>
          </w:tcPr>
          <w:p w14:paraId="460D7758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Ликвидировано несанкционированных свалок ТБО в населенных пунктах</w:t>
            </w:r>
          </w:p>
        </w:tc>
        <w:tc>
          <w:tcPr>
            <w:tcW w:w="1726" w:type="dxa"/>
            <w:shd w:val="clear" w:color="auto" w:fill="auto"/>
          </w:tcPr>
          <w:p w14:paraId="0DA853A6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54" w:type="dxa"/>
            <w:shd w:val="clear" w:color="auto" w:fill="auto"/>
          </w:tcPr>
          <w:p w14:paraId="0D9DB14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75A64CC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61481B2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042A57E9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711" w:type="dxa"/>
            <w:shd w:val="clear" w:color="auto" w:fill="auto"/>
          </w:tcPr>
          <w:p w14:paraId="677B2BDB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Участвовало в субботниках трудовых коллективов</w:t>
            </w:r>
          </w:p>
        </w:tc>
        <w:tc>
          <w:tcPr>
            <w:tcW w:w="1726" w:type="dxa"/>
            <w:shd w:val="clear" w:color="auto" w:fill="auto"/>
          </w:tcPr>
          <w:p w14:paraId="7B4E62D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коллективов</w:t>
            </w:r>
          </w:p>
        </w:tc>
        <w:tc>
          <w:tcPr>
            <w:tcW w:w="1154" w:type="dxa"/>
            <w:shd w:val="clear" w:color="auto" w:fill="auto"/>
          </w:tcPr>
          <w:p w14:paraId="0932129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0FF1D50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3E535B35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4BC05843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711" w:type="dxa"/>
            <w:shd w:val="clear" w:color="auto" w:fill="auto"/>
          </w:tcPr>
          <w:p w14:paraId="2D06F0EF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Участвовало в субботниках населения</w:t>
            </w:r>
          </w:p>
        </w:tc>
        <w:tc>
          <w:tcPr>
            <w:tcW w:w="1726" w:type="dxa"/>
            <w:shd w:val="clear" w:color="auto" w:fill="auto"/>
          </w:tcPr>
          <w:p w14:paraId="7E55DE8E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4" w:type="dxa"/>
            <w:shd w:val="clear" w:color="auto" w:fill="auto"/>
          </w:tcPr>
          <w:p w14:paraId="3F47F6B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46D040D1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092" w:rsidRPr="005B4092" w14:paraId="7571EC40" w14:textId="77777777" w:rsidTr="00CB1144">
        <w:trPr>
          <w:jc w:val="center"/>
        </w:trPr>
        <w:tc>
          <w:tcPr>
            <w:tcW w:w="617" w:type="dxa"/>
            <w:shd w:val="clear" w:color="auto" w:fill="auto"/>
          </w:tcPr>
          <w:p w14:paraId="1EDECC75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711" w:type="dxa"/>
            <w:shd w:val="clear" w:color="auto" w:fill="auto"/>
          </w:tcPr>
          <w:p w14:paraId="645673E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В том числе работников органов местного самоуправления и организаций бюджетной сферы</w:t>
            </w:r>
          </w:p>
        </w:tc>
        <w:tc>
          <w:tcPr>
            <w:tcW w:w="1726" w:type="dxa"/>
            <w:shd w:val="clear" w:color="auto" w:fill="auto"/>
          </w:tcPr>
          <w:p w14:paraId="63AA399D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  <w:r w:rsidRPr="005B409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54" w:type="dxa"/>
            <w:shd w:val="clear" w:color="auto" w:fill="auto"/>
          </w:tcPr>
          <w:p w14:paraId="1471392B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56AAE722" w14:textId="77777777" w:rsidR="005B4092" w:rsidRPr="005B4092" w:rsidRDefault="005B4092" w:rsidP="00CB1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B0F4D7" w14:textId="77777777" w:rsidR="005B4092" w:rsidRDefault="005B4092" w:rsidP="005B4092">
      <w:pPr>
        <w:rPr>
          <w:rFonts w:ascii="Times New Roman" w:hAnsi="Times New Roman" w:cs="Times New Roman"/>
          <w:sz w:val="22"/>
          <w:szCs w:val="22"/>
        </w:rPr>
      </w:pPr>
    </w:p>
    <w:sectPr w:rsidR="005B4092" w:rsidSect="00CC2412"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6128" w14:textId="77777777" w:rsidR="00EC060E" w:rsidRDefault="00EC060E" w:rsidP="00DD3E4A">
      <w:r>
        <w:separator/>
      </w:r>
    </w:p>
  </w:endnote>
  <w:endnote w:type="continuationSeparator" w:id="0">
    <w:p w14:paraId="03E8413D" w14:textId="77777777" w:rsidR="00EC060E" w:rsidRDefault="00EC060E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4D6D" w14:textId="77777777" w:rsidR="00EC060E" w:rsidRDefault="00EC060E" w:rsidP="00DD3E4A">
      <w:r>
        <w:separator/>
      </w:r>
    </w:p>
  </w:footnote>
  <w:footnote w:type="continuationSeparator" w:id="0">
    <w:p w14:paraId="4B9582E1" w14:textId="77777777" w:rsidR="00EC060E" w:rsidRDefault="00EC060E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BC"/>
    <w:multiLevelType w:val="hybridMultilevel"/>
    <w:tmpl w:val="D4185996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pPr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7195"/>
    <w:multiLevelType w:val="hybridMultilevel"/>
    <w:tmpl w:val="52EC8442"/>
    <w:lvl w:ilvl="0" w:tplc="7E144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6A4"/>
    <w:multiLevelType w:val="hybridMultilevel"/>
    <w:tmpl w:val="8EF022B6"/>
    <w:lvl w:ilvl="0" w:tplc="12328AA0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B351B"/>
    <w:multiLevelType w:val="hybridMultilevel"/>
    <w:tmpl w:val="B77A6D46"/>
    <w:lvl w:ilvl="0" w:tplc="C24EB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64D5E"/>
    <w:multiLevelType w:val="hybridMultilevel"/>
    <w:tmpl w:val="B4D6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E520A"/>
    <w:multiLevelType w:val="hybridMultilevel"/>
    <w:tmpl w:val="472605A8"/>
    <w:lvl w:ilvl="0" w:tplc="3FDADD3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06093D"/>
    <w:multiLevelType w:val="hybridMultilevel"/>
    <w:tmpl w:val="57A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37E4"/>
    <w:multiLevelType w:val="hybridMultilevel"/>
    <w:tmpl w:val="B63E0040"/>
    <w:lvl w:ilvl="0" w:tplc="50AE82B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13E84"/>
    <w:multiLevelType w:val="hybridMultilevel"/>
    <w:tmpl w:val="17F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10F"/>
    <w:multiLevelType w:val="hybridMultilevel"/>
    <w:tmpl w:val="9F54C79C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E4D9D"/>
    <w:multiLevelType w:val="hybridMultilevel"/>
    <w:tmpl w:val="69AC6738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11493"/>
    <w:multiLevelType w:val="hybridMultilevel"/>
    <w:tmpl w:val="97261980"/>
    <w:lvl w:ilvl="0" w:tplc="50AE82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2B0E99"/>
    <w:multiLevelType w:val="hybridMultilevel"/>
    <w:tmpl w:val="8BA007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4748DF"/>
    <w:multiLevelType w:val="hybridMultilevel"/>
    <w:tmpl w:val="974CAF6C"/>
    <w:lvl w:ilvl="0" w:tplc="F076A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89405D"/>
    <w:multiLevelType w:val="multilevel"/>
    <w:tmpl w:val="CEC852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20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5814F8"/>
    <w:multiLevelType w:val="hybridMultilevel"/>
    <w:tmpl w:val="FAA88C66"/>
    <w:lvl w:ilvl="0" w:tplc="F076A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D04BBD"/>
    <w:multiLevelType w:val="hybridMultilevel"/>
    <w:tmpl w:val="254061CC"/>
    <w:lvl w:ilvl="0" w:tplc="89D4298C">
      <w:start w:val="1"/>
      <w:numFmt w:val="decimal"/>
      <w:suff w:val="space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1"/>
  </w:num>
  <w:num w:numId="11">
    <w:abstractNumId w:val="9"/>
  </w:num>
  <w:num w:numId="12">
    <w:abstractNumId w:val="6"/>
  </w:num>
  <w:num w:numId="13">
    <w:abstractNumId w:val="15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1"/>
  </w:num>
  <w:num w:numId="19">
    <w:abstractNumId w:val="17"/>
  </w:num>
  <w:num w:numId="20">
    <w:abstractNumId w:val="5"/>
  </w:num>
  <w:num w:numId="21">
    <w:abstractNumId w:val="7"/>
  </w:num>
  <w:num w:numId="22">
    <w:abstractNumId w:val="8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07CFF"/>
    <w:rsid w:val="0001603F"/>
    <w:rsid w:val="00017C47"/>
    <w:rsid w:val="000303E9"/>
    <w:rsid w:val="0003760A"/>
    <w:rsid w:val="00042F2F"/>
    <w:rsid w:val="000441DF"/>
    <w:rsid w:val="00045397"/>
    <w:rsid w:val="00045E5F"/>
    <w:rsid w:val="000461CA"/>
    <w:rsid w:val="000565A2"/>
    <w:rsid w:val="00056A3D"/>
    <w:rsid w:val="00056A68"/>
    <w:rsid w:val="00064707"/>
    <w:rsid w:val="000714B6"/>
    <w:rsid w:val="0008086C"/>
    <w:rsid w:val="00081110"/>
    <w:rsid w:val="0008735A"/>
    <w:rsid w:val="000900D4"/>
    <w:rsid w:val="000906F8"/>
    <w:rsid w:val="00095CDC"/>
    <w:rsid w:val="000A0EED"/>
    <w:rsid w:val="000A586C"/>
    <w:rsid w:val="000A7993"/>
    <w:rsid w:val="000A7F7D"/>
    <w:rsid w:val="000B02E4"/>
    <w:rsid w:val="000B68B5"/>
    <w:rsid w:val="000C0C0D"/>
    <w:rsid w:val="000C5BC0"/>
    <w:rsid w:val="000D59FA"/>
    <w:rsid w:val="000D76E1"/>
    <w:rsid w:val="000E38E9"/>
    <w:rsid w:val="000F054B"/>
    <w:rsid w:val="000F0B40"/>
    <w:rsid w:val="00112926"/>
    <w:rsid w:val="00114CBD"/>
    <w:rsid w:val="00120554"/>
    <w:rsid w:val="001250ED"/>
    <w:rsid w:val="00127F4F"/>
    <w:rsid w:val="00132F25"/>
    <w:rsid w:val="00140C83"/>
    <w:rsid w:val="0014286A"/>
    <w:rsid w:val="00147EC7"/>
    <w:rsid w:val="00150878"/>
    <w:rsid w:val="00150D5E"/>
    <w:rsid w:val="001613FA"/>
    <w:rsid w:val="00166A2D"/>
    <w:rsid w:val="00167D77"/>
    <w:rsid w:val="00172296"/>
    <w:rsid w:val="00173F2A"/>
    <w:rsid w:val="001745E5"/>
    <w:rsid w:val="0017629B"/>
    <w:rsid w:val="001843EA"/>
    <w:rsid w:val="00184D1D"/>
    <w:rsid w:val="00187833"/>
    <w:rsid w:val="0019046F"/>
    <w:rsid w:val="00191859"/>
    <w:rsid w:val="00196AFC"/>
    <w:rsid w:val="00197E83"/>
    <w:rsid w:val="001A2761"/>
    <w:rsid w:val="001B6E02"/>
    <w:rsid w:val="001C069E"/>
    <w:rsid w:val="001C781F"/>
    <w:rsid w:val="001F45FD"/>
    <w:rsid w:val="001F48E0"/>
    <w:rsid w:val="001F4ADF"/>
    <w:rsid w:val="0020263E"/>
    <w:rsid w:val="00204F1A"/>
    <w:rsid w:val="002058A3"/>
    <w:rsid w:val="00212A8E"/>
    <w:rsid w:val="0021388A"/>
    <w:rsid w:val="002164D9"/>
    <w:rsid w:val="00220488"/>
    <w:rsid w:val="00227F33"/>
    <w:rsid w:val="002333C9"/>
    <w:rsid w:val="00234DB2"/>
    <w:rsid w:val="00234F69"/>
    <w:rsid w:val="0026430C"/>
    <w:rsid w:val="00271F74"/>
    <w:rsid w:val="0027276A"/>
    <w:rsid w:val="00272B12"/>
    <w:rsid w:val="002774C8"/>
    <w:rsid w:val="002840A8"/>
    <w:rsid w:val="00290C1F"/>
    <w:rsid w:val="002938B5"/>
    <w:rsid w:val="002A49A2"/>
    <w:rsid w:val="002B27E2"/>
    <w:rsid w:val="002B6395"/>
    <w:rsid w:val="002B7A37"/>
    <w:rsid w:val="002F1C43"/>
    <w:rsid w:val="002F20A2"/>
    <w:rsid w:val="002F6C6E"/>
    <w:rsid w:val="003052AC"/>
    <w:rsid w:val="00311EA6"/>
    <w:rsid w:val="00320F1E"/>
    <w:rsid w:val="003213E4"/>
    <w:rsid w:val="0033715C"/>
    <w:rsid w:val="0035033A"/>
    <w:rsid w:val="0035323E"/>
    <w:rsid w:val="00355ABF"/>
    <w:rsid w:val="00357E73"/>
    <w:rsid w:val="0036013B"/>
    <w:rsid w:val="00363B62"/>
    <w:rsid w:val="00367BCB"/>
    <w:rsid w:val="003772D8"/>
    <w:rsid w:val="00387543"/>
    <w:rsid w:val="00390087"/>
    <w:rsid w:val="00391915"/>
    <w:rsid w:val="00392CA4"/>
    <w:rsid w:val="00395396"/>
    <w:rsid w:val="003A6035"/>
    <w:rsid w:val="003C2B59"/>
    <w:rsid w:val="003D1ABA"/>
    <w:rsid w:val="003E0767"/>
    <w:rsid w:val="003E15DB"/>
    <w:rsid w:val="003E1BE8"/>
    <w:rsid w:val="003E2B7A"/>
    <w:rsid w:val="003E513E"/>
    <w:rsid w:val="003E6E04"/>
    <w:rsid w:val="003F58D2"/>
    <w:rsid w:val="003F68F6"/>
    <w:rsid w:val="00403DDD"/>
    <w:rsid w:val="00412951"/>
    <w:rsid w:val="004206F7"/>
    <w:rsid w:val="00424BC1"/>
    <w:rsid w:val="00426535"/>
    <w:rsid w:val="0043793D"/>
    <w:rsid w:val="00451E04"/>
    <w:rsid w:val="004618B3"/>
    <w:rsid w:val="004636B4"/>
    <w:rsid w:val="0046372A"/>
    <w:rsid w:val="0046423B"/>
    <w:rsid w:val="00464D69"/>
    <w:rsid w:val="0046793C"/>
    <w:rsid w:val="004777BF"/>
    <w:rsid w:val="00482D66"/>
    <w:rsid w:val="00494D0A"/>
    <w:rsid w:val="00497674"/>
    <w:rsid w:val="004A2906"/>
    <w:rsid w:val="004B0119"/>
    <w:rsid w:val="004B092E"/>
    <w:rsid w:val="004B2C6D"/>
    <w:rsid w:val="004C37EB"/>
    <w:rsid w:val="004E01F3"/>
    <w:rsid w:val="004E29FA"/>
    <w:rsid w:val="004F2A6B"/>
    <w:rsid w:val="004F3420"/>
    <w:rsid w:val="004F39BE"/>
    <w:rsid w:val="004F6290"/>
    <w:rsid w:val="00501E3A"/>
    <w:rsid w:val="00513120"/>
    <w:rsid w:val="00515A28"/>
    <w:rsid w:val="00521B28"/>
    <w:rsid w:val="005229F5"/>
    <w:rsid w:val="00525365"/>
    <w:rsid w:val="00534486"/>
    <w:rsid w:val="0054071E"/>
    <w:rsid w:val="005662FA"/>
    <w:rsid w:val="005744A2"/>
    <w:rsid w:val="00575DF2"/>
    <w:rsid w:val="0058261E"/>
    <w:rsid w:val="0058323D"/>
    <w:rsid w:val="00586BC8"/>
    <w:rsid w:val="0059439E"/>
    <w:rsid w:val="005A131E"/>
    <w:rsid w:val="005B4092"/>
    <w:rsid w:val="005C0AFD"/>
    <w:rsid w:val="005D64F9"/>
    <w:rsid w:val="005E042A"/>
    <w:rsid w:val="005E5BBD"/>
    <w:rsid w:val="005E5DF3"/>
    <w:rsid w:val="005E635B"/>
    <w:rsid w:val="005E7BB4"/>
    <w:rsid w:val="005E7EB3"/>
    <w:rsid w:val="005F1DBC"/>
    <w:rsid w:val="005F4106"/>
    <w:rsid w:val="005F5E72"/>
    <w:rsid w:val="0060624B"/>
    <w:rsid w:val="00606A5C"/>
    <w:rsid w:val="0061132E"/>
    <w:rsid w:val="00614A6A"/>
    <w:rsid w:val="00617A25"/>
    <w:rsid w:val="0062044B"/>
    <w:rsid w:val="0063713A"/>
    <w:rsid w:val="00642842"/>
    <w:rsid w:val="0065027F"/>
    <w:rsid w:val="006516D0"/>
    <w:rsid w:val="00651EC8"/>
    <w:rsid w:val="00653586"/>
    <w:rsid w:val="006627CE"/>
    <w:rsid w:val="006634F5"/>
    <w:rsid w:val="0066389F"/>
    <w:rsid w:val="00665D67"/>
    <w:rsid w:val="006663BE"/>
    <w:rsid w:val="006678B5"/>
    <w:rsid w:val="006703F8"/>
    <w:rsid w:val="0067789C"/>
    <w:rsid w:val="00677C4F"/>
    <w:rsid w:val="0068010E"/>
    <w:rsid w:val="0068600A"/>
    <w:rsid w:val="006A5F9F"/>
    <w:rsid w:val="006A65DC"/>
    <w:rsid w:val="006B1B7B"/>
    <w:rsid w:val="006B28D1"/>
    <w:rsid w:val="006B47B4"/>
    <w:rsid w:val="006B6ABA"/>
    <w:rsid w:val="006B7254"/>
    <w:rsid w:val="006B7292"/>
    <w:rsid w:val="006B7527"/>
    <w:rsid w:val="006D3246"/>
    <w:rsid w:val="006D68EC"/>
    <w:rsid w:val="006E2F58"/>
    <w:rsid w:val="006E5436"/>
    <w:rsid w:val="006F2F76"/>
    <w:rsid w:val="006F6FC2"/>
    <w:rsid w:val="00704DEC"/>
    <w:rsid w:val="00710DC2"/>
    <w:rsid w:val="00714A5A"/>
    <w:rsid w:val="0072521F"/>
    <w:rsid w:val="00726602"/>
    <w:rsid w:val="00731186"/>
    <w:rsid w:val="00732B23"/>
    <w:rsid w:val="00734BC1"/>
    <w:rsid w:val="007463AA"/>
    <w:rsid w:val="00751F3F"/>
    <w:rsid w:val="00752DF7"/>
    <w:rsid w:val="00754B57"/>
    <w:rsid w:val="00761F3C"/>
    <w:rsid w:val="0076225C"/>
    <w:rsid w:val="0076276D"/>
    <w:rsid w:val="00770D09"/>
    <w:rsid w:val="00772EB1"/>
    <w:rsid w:val="00774CDE"/>
    <w:rsid w:val="0078562D"/>
    <w:rsid w:val="007A6F5E"/>
    <w:rsid w:val="007B21E7"/>
    <w:rsid w:val="007B5074"/>
    <w:rsid w:val="007C54E5"/>
    <w:rsid w:val="007D0012"/>
    <w:rsid w:val="007D6599"/>
    <w:rsid w:val="007D7C75"/>
    <w:rsid w:val="007E0DE9"/>
    <w:rsid w:val="007F6D06"/>
    <w:rsid w:val="00800490"/>
    <w:rsid w:val="00806DB6"/>
    <w:rsid w:val="00807258"/>
    <w:rsid w:val="00807C46"/>
    <w:rsid w:val="0081021C"/>
    <w:rsid w:val="00810F35"/>
    <w:rsid w:val="008171BF"/>
    <w:rsid w:val="008223EC"/>
    <w:rsid w:val="008228A8"/>
    <w:rsid w:val="008233E3"/>
    <w:rsid w:val="0084182C"/>
    <w:rsid w:val="00841D64"/>
    <w:rsid w:val="00843D3A"/>
    <w:rsid w:val="00845959"/>
    <w:rsid w:val="00853BB5"/>
    <w:rsid w:val="008607C4"/>
    <w:rsid w:val="0086144A"/>
    <w:rsid w:val="00862038"/>
    <w:rsid w:val="00873AA7"/>
    <w:rsid w:val="00873E6D"/>
    <w:rsid w:val="0087444D"/>
    <w:rsid w:val="00887409"/>
    <w:rsid w:val="00894E1A"/>
    <w:rsid w:val="00897466"/>
    <w:rsid w:val="008B1A8B"/>
    <w:rsid w:val="008C4AA1"/>
    <w:rsid w:val="008C6631"/>
    <w:rsid w:val="008D62F4"/>
    <w:rsid w:val="008D7574"/>
    <w:rsid w:val="008E078B"/>
    <w:rsid w:val="008E1C80"/>
    <w:rsid w:val="008E6557"/>
    <w:rsid w:val="008E7894"/>
    <w:rsid w:val="008F05E2"/>
    <w:rsid w:val="008F522B"/>
    <w:rsid w:val="008F5274"/>
    <w:rsid w:val="00910623"/>
    <w:rsid w:val="00920DEF"/>
    <w:rsid w:val="0092150C"/>
    <w:rsid w:val="009277B1"/>
    <w:rsid w:val="00931518"/>
    <w:rsid w:val="009370C5"/>
    <w:rsid w:val="00960CD7"/>
    <w:rsid w:val="009725BE"/>
    <w:rsid w:val="00976A32"/>
    <w:rsid w:val="00977704"/>
    <w:rsid w:val="0098393D"/>
    <w:rsid w:val="00996FA4"/>
    <w:rsid w:val="009A1C8D"/>
    <w:rsid w:val="009A7BDA"/>
    <w:rsid w:val="009B79A6"/>
    <w:rsid w:val="009C6AED"/>
    <w:rsid w:val="009E3857"/>
    <w:rsid w:val="009E456D"/>
    <w:rsid w:val="009E4FDD"/>
    <w:rsid w:val="009E65FD"/>
    <w:rsid w:val="00A00804"/>
    <w:rsid w:val="00A01951"/>
    <w:rsid w:val="00A031D7"/>
    <w:rsid w:val="00A05A7F"/>
    <w:rsid w:val="00A06968"/>
    <w:rsid w:val="00A07867"/>
    <w:rsid w:val="00A10BB7"/>
    <w:rsid w:val="00A117E9"/>
    <w:rsid w:val="00A119AA"/>
    <w:rsid w:val="00A24614"/>
    <w:rsid w:val="00A25723"/>
    <w:rsid w:val="00A30F9A"/>
    <w:rsid w:val="00A36AD2"/>
    <w:rsid w:val="00A371A9"/>
    <w:rsid w:val="00A40957"/>
    <w:rsid w:val="00A53EE6"/>
    <w:rsid w:val="00A54169"/>
    <w:rsid w:val="00A64DAB"/>
    <w:rsid w:val="00A72259"/>
    <w:rsid w:val="00A91F76"/>
    <w:rsid w:val="00A948B9"/>
    <w:rsid w:val="00AB007E"/>
    <w:rsid w:val="00AB1590"/>
    <w:rsid w:val="00AB4DA3"/>
    <w:rsid w:val="00AB73E8"/>
    <w:rsid w:val="00AC0608"/>
    <w:rsid w:val="00AC137A"/>
    <w:rsid w:val="00AC19B8"/>
    <w:rsid w:val="00AD0FCE"/>
    <w:rsid w:val="00AF0245"/>
    <w:rsid w:val="00AF53B9"/>
    <w:rsid w:val="00AF571A"/>
    <w:rsid w:val="00AF7782"/>
    <w:rsid w:val="00B00CC4"/>
    <w:rsid w:val="00B219F4"/>
    <w:rsid w:val="00B23C3D"/>
    <w:rsid w:val="00B33791"/>
    <w:rsid w:val="00B3753C"/>
    <w:rsid w:val="00B44C9A"/>
    <w:rsid w:val="00B44F58"/>
    <w:rsid w:val="00B50DF7"/>
    <w:rsid w:val="00B5235F"/>
    <w:rsid w:val="00B53B39"/>
    <w:rsid w:val="00B53E7D"/>
    <w:rsid w:val="00B54402"/>
    <w:rsid w:val="00B54F9F"/>
    <w:rsid w:val="00B55C67"/>
    <w:rsid w:val="00B5671A"/>
    <w:rsid w:val="00B60AC6"/>
    <w:rsid w:val="00B61AB5"/>
    <w:rsid w:val="00B6274C"/>
    <w:rsid w:val="00B62BCA"/>
    <w:rsid w:val="00B750E5"/>
    <w:rsid w:val="00B807E1"/>
    <w:rsid w:val="00B832CF"/>
    <w:rsid w:val="00B83684"/>
    <w:rsid w:val="00B926CD"/>
    <w:rsid w:val="00B92AA8"/>
    <w:rsid w:val="00BA7DFF"/>
    <w:rsid w:val="00BB0ABE"/>
    <w:rsid w:val="00BD6DAB"/>
    <w:rsid w:val="00BE210C"/>
    <w:rsid w:val="00BF0A73"/>
    <w:rsid w:val="00BF48AF"/>
    <w:rsid w:val="00C03E04"/>
    <w:rsid w:val="00C06851"/>
    <w:rsid w:val="00C11B54"/>
    <w:rsid w:val="00C138A3"/>
    <w:rsid w:val="00C3066C"/>
    <w:rsid w:val="00C37212"/>
    <w:rsid w:val="00C41D72"/>
    <w:rsid w:val="00C43026"/>
    <w:rsid w:val="00C43D0D"/>
    <w:rsid w:val="00C4744C"/>
    <w:rsid w:val="00C52733"/>
    <w:rsid w:val="00C54124"/>
    <w:rsid w:val="00C55FDE"/>
    <w:rsid w:val="00C568BD"/>
    <w:rsid w:val="00C601BA"/>
    <w:rsid w:val="00C64B30"/>
    <w:rsid w:val="00C80D2B"/>
    <w:rsid w:val="00C91366"/>
    <w:rsid w:val="00C91D69"/>
    <w:rsid w:val="00C92E33"/>
    <w:rsid w:val="00C94F26"/>
    <w:rsid w:val="00CA0B15"/>
    <w:rsid w:val="00CA2338"/>
    <w:rsid w:val="00CA2342"/>
    <w:rsid w:val="00CA3555"/>
    <w:rsid w:val="00CC2412"/>
    <w:rsid w:val="00CD3F5C"/>
    <w:rsid w:val="00CD754D"/>
    <w:rsid w:val="00CF053A"/>
    <w:rsid w:val="00D02B21"/>
    <w:rsid w:val="00D06160"/>
    <w:rsid w:val="00D07A9E"/>
    <w:rsid w:val="00D12258"/>
    <w:rsid w:val="00D13E7B"/>
    <w:rsid w:val="00D13F09"/>
    <w:rsid w:val="00D17DE6"/>
    <w:rsid w:val="00D2203A"/>
    <w:rsid w:val="00D27BAC"/>
    <w:rsid w:val="00D3023B"/>
    <w:rsid w:val="00D30F6B"/>
    <w:rsid w:val="00D37A45"/>
    <w:rsid w:val="00D45F56"/>
    <w:rsid w:val="00D511E3"/>
    <w:rsid w:val="00D51294"/>
    <w:rsid w:val="00D57D86"/>
    <w:rsid w:val="00D61E1F"/>
    <w:rsid w:val="00D6536B"/>
    <w:rsid w:val="00D65DF4"/>
    <w:rsid w:val="00D73146"/>
    <w:rsid w:val="00D773A8"/>
    <w:rsid w:val="00D81540"/>
    <w:rsid w:val="00D84734"/>
    <w:rsid w:val="00D87781"/>
    <w:rsid w:val="00D928D7"/>
    <w:rsid w:val="00D936E2"/>
    <w:rsid w:val="00DA2A62"/>
    <w:rsid w:val="00DB2C2B"/>
    <w:rsid w:val="00DB3F6B"/>
    <w:rsid w:val="00DB7A4E"/>
    <w:rsid w:val="00DC0EDF"/>
    <w:rsid w:val="00DD3E4A"/>
    <w:rsid w:val="00DE24F1"/>
    <w:rsid w:val="00DE33ED"/>
    <w:rsid w:val="00DE794D"/>
    <w:rsid w:val="00DF0C13"/>
    <w:rsid w:val="00DF23A9"/>
    <w:rsid w:val="00DF354F"/>
    <w:rsid w:val="00DF57B4"/>
    <w:rsid w:val="00E00969"/>
    <w:rsid w:val="00E01E46"/>
    <w:rsid w:val="00E03D3E"/>
    <w:rsid w:val="00E056EF"/>
    <w:rsid w:val="00E121D1"/>
    <w:rsid w:val="00E2136F"/>
    <w:rsid w:val="00E22CFA"/>
    <w:rsid w:val="00E41493"/>
    <w:rsid w:val="00E44099"/>
    <w:rsid w:val="00E51269"/>
    <w:rsid w:val="00E61787"/>
    <w:rsid w:val="00E62600"/>
    <w:rsid w:val="00E660A8"/>
    <w:rsid w:val="00E7058E"/>
    <w:rsid w:val="00E73F94"/>
    <w:rsid w:val="00E800B4"/>
    <w:rsid w:val="00E82BA1"/>
    <w:rsid w:val="00E9093A"/>
    <w:rsid w:val="00EA21F0"/>
    <w:rsid w:val="00EA37C5"/>
    <w:rsid w:val="00EB4B18"/>
    <w:rsid w:val="00EB5B63"/>
    <w:rsid w:val="00EB6588"/>
    <w:rsid w:val="00EB6B29"/>
    <w:rsid w:val="00EB75FC"/>
    <w:rsid w:val="00EB7854"/>
    <w:rsid w:val="00EC060E"/>
    <w:rsid w:val="00EC1E3F"/>
    <w:rsid w:val="00ED0320"/>
    <w:rsid w:val="00ED3893"/>
    <w:rsid w:val="00EE1894"/>
    <w:rsid w:val="00EE49E9"/>
    <w:rsid w:val="00EF0831"/>
    <w:rsid w:val="00EF089F"/>
    <w:rsid w:val="00EF1FB3"/>
    <w:rsid w:val="00EF5C55"/>
    <w:rsid w:val="00F03079"/>
    <w:rsid w:val="00F12FDC"/>
    <w:rsid w:val="00F13C5C"/>
    <w:rsid w:val="00F23417"/>
    <w:rsid w:val="00F24284"/>
    <w:rsid w:val="00F27973"/>
    <w:rsid w:val="00F40B2F"/>
    <w:rsid w:val="00F504DB"/>
    <w:rsid w:val="00F62D27"/>
    <w:rsid w:val="00F76812"/>
    <w:rsid w:val="00F86683"/>
    <w:rsid w:val="00F8677B"/>
    <w:rsid w:val="00FA5D69"/>
    <w:rsid w:val="00FC2AC5"/>
    <w:rsid w:val="00FC3300"/>
    <w:rsid w:val="00FD0D66"/>
    <w:rsid w:val="00FD3BEA"/>
    <w:rsid w:val="00FD46CB"/>
    <w:rsid w:val="00FD564D"/>
    <w:rsid w:val="00FD7CD9"/>
    <w:rsid w:val="00FE06C8"/>
    <w:rsid w:val="00FE3007"/>
    <w:rsid w:val="00FE3407"/>
    <w:rsid w:val="00FF1F94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08220"/>
  <w15:docId w15:val="{05AC0A83-847D-425F-982B-016C9AA1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7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46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9046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46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04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04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04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9046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19046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19046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19046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19046F"/>
  </w:style>
  <w:style w:type="paragraph" w:customStyle="1" w:styleId="af">
    <w:name w:val="Колонтитул (левый)"/>
    <w:basedOn w:val="ae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19046F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19046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7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19046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19046F"/>
  </w:style>
  <w:style w:type="character" w:customStyle="1" w:styleId="afe">
    <w:name w:val="Продолжение ссылки"/>
    <w:basedOn w:val="a4"/>
    <w:uiPriority w:val="99"/>
    <w:rsid w:val="0019046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19046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19046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19046F"/>
  </w:style>
  <w:style w:type="character" w:customStyle="1" w:styleId="aff6">
    <w:name w:val="Утратил силу"/>
    <w:basedOn w:val="a3"/>
    <w:uiPriority w:val="99"/>
    <w:rsid w:val="0019046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19046F"/>
    <w:pPr>
      <w:jc w:val="center"/>
    </w:pPr>
  </w:style>
  <w:style w:type="table" w:styleId="aff8">
    <w:name w:val="Table Grid"/>
    <w:basedOn w:val="a1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8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">
    <w:name w:val="No Spacing"/>
    <w:uiPriority w:val="1"/>
    <w:qFormat/>
    <w:rsid w:val="003E6E04"/>
    <w:pPr>
      <w:spacing w:after="0" w:line="240" w:lineRule="auto"/>
    </w:pPr>
    <w:rPr>
      <w:rFonts w:eastAsiaTheme="minorHAnsi" w:cstheme="minorBidi"/>
      <w:lang w:eastAsia="en-US"/>
    </w:rPr>
  </w:style>
  <w:style w:type="paragraph" w:styleId="afff0">
    <w:name w:val="List Paragraph"/>
    <w:basedOn w:val="a"/>
    <w:uiPriority w:val="34"/>
    <w:qFormat/>
    <w:rsid w:val="00D928D7"/>
    <w:pPr>
      <w:ind w:left="720"/>
      <w:contextualSpacing/>
    </w:pPr>
  </w:style>
  <w:style w:type="table" w:customStyle="1" w:styleId="21">
    <w:name w:val="Сетка таблицы2"/>
    <w:basedOn w:val="a1"/>
    <w:next w:val="aff8"/>
    <w:uiPriority w:val="59"/>
    <w:unhideWhenUsed/>
    <w:rsid w:val="00FD564D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E44099"/>
    <w:rPr>
      <w:color w:val="0000FF" w:themeColor="hyperlink"/>
      <w:u w:val="single"/>
    </w:rPr>
  </w:style>
  <w:style w:type="character" w:styleId="afff2">
    <w:name w:val="Unresolved Mention"/>
    <w:basedOn w:val="a0"/>
    <w:uiPriority w:val="99"/>
    <w:semiHidden/>
    <w:unhideWhenUsed/>
    <w:rsid w:val="00E4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0192-4C3A-412D-966A-14316D6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Ольга Трапезникова</cp:lastModifiedBy>
  <cp:revision>16</cp:revision>
  <cp:lastPrinted>2024-04-15T10:45:00Z</cp:lastPrinted>
  <dcterms:created xsi:type="dcterms:W3CDTF">2024-04-03T15:54:00Z</dcterms:created>
  <dcterms:modified xsi:type="dcterms:W3CDTF">2024-04-16T15:46:00Z</dcterms:modified>
</cp:coreProperties>
</file>